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Pr="00E93EF2" w:rsidRDefault="006208D7" w:rsidP="00DC01B9">
      <w:pPr>
        <w:jc w:val="center"/>
        <w:rPr>
          <w:rFonts w:ascii="Times New Roman" w:hAnsi="Times New Roman"/>
          <w:b/>
          <w:sz w:val="28"/>
        </w:rPr>
      </w:pPr>
    </w:p>
    <w:p w:rsidR="00D174CD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 xml:space="preserve">NFB </w:t>
      </w:r>
      <w:r w:rsidR="006208D7" w:rsidRPr="00E93EF2">
        <w:rPr>
          <w:rFonts w:ascii="Times New Roman" w:hAnsi="Times New Roman"/>
          <w:b/>
          <w:sz w:val="28"/>
        </w:rPr>
        <w:t xml:space="preserve">of </w:t>
      </w:r>
      <w:r w:rsidRPr="00E93EF2">
        <w:rPr>
          <w:rFonts w:ascii="Times New Roman" w:hAnsi="Times New Roman"/>
          <w:b/>
          <w:sz w:val="28"/>
        </w:rPr>
        <w:t>KANSAS JAYHAWK CHAPTER</w:t>
      </w:r>
    </w:p>
    <w:p w:rsidR="00D728E8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MEETING AGENDA FOR</w:t>
      </w:r>
      <w:r w:rsidR="00712E88" w:rsidRPr="00E93EF2">
        <w:rPr>
          <w:rFonts w:ascii="Times New Roman" w:hAnsi="Times New Roman"/>
          <w:b/>
          <w:sz w:val="28"/>
        </w:rPr>
        <w:t xml:space="preserve"> </w:t>
      </w:r>
      <w:r w:rsidR="008D2943">
        <w:rPr>
          <w:rFonts w:ascii="Times New Roman" w:hAnsi="Times New Roman"/>
          <w:b/>
          <w:sz w:val="28"/>
        </w:rPr>
        <w:t>September 20</w:t>
      </w:r>
      <w:r w:rsidR="00681D4F" w:rsidRPr="00E93EF2">
        <w:rPr>
          <w:rFonts w:ascii="Times New Roman" w:hAnsi="Times New Roman"/>
          <w:b/>
          <w:sz w:val="28"/>
        </w:rPr>
        <w:t>, 2014</w:t>
      </w:r>
    </w:p>
    <w:p w:rsidR="00D728E8" w:rsidRPr="00E93EF2" w:rsidRDefault="00712E8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Time</w:t>
      </w:r>
      <w:r w:rsidR="00D36491" w:rsidRPr="00E93EF2">
        <w:rPr>
          <w:rFonts w:ascii="Times New Roman" w:hAnsi="Times New Roman"/>
          <w:b/>
          <w:sz w:val="28"/>
        </w:rPr>
        <w:t>:</w:t>
      </w:r>
      <w:r w:rsidR="00D36491" w:rsidRPr="00E93EF2">
        <w:rPr>
          <w:rFonts w:ascii="Times New Roman" w:hAnsi="Times New Roman"/>
          <w:b/>
          <w:sz w:val="28"/>
        </w:rPr>
        <w:tab/>
      </w:r>
      <w:r w:rsidRPr="00E93EF2">
        <w:rPr>
          <w:rFonts w:ascii="Times New Roman" w:hAnsi="Times New Roman"/>
          <w:b/>
          <w:sz w:val="28"/>
        </w:rPr>
        <w:t>1:00pm – 3:00pm</w:t>
      </w:r>
    </w:p>
    <w:p w:rsidR="00712E88" w:rsidRPr="00E93EF2" w:rsidRDefault="00D36491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Location:</w:t>
      </w:r>
      <w:r w:rsidRPr="00E93EF2">
        <w:rPr>
          <w:rFonts w:ascii="Times New Roman" w:hAnsi="Times New Roman"/>
          <w:b/>
          <w:sz w:val="28"/>
        </w:rPr>
        <w:tab/>
      </w:r>
      <w:r w:rsidR="00712E88" w:rsidRPr="00E93EF2">
        <w:rPr>
          <w:rFonts w:ascii="Times New Roman" w:hAnsi="Times New Roman"/>
          <w:b/>
          <w:sz w:val="28"/>
        </w:rPr>
        <w:t>Independence, Inc., 2001 Haskell Avenue, Lawrence, KS</w:t>
      </w: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all to order, welcome and introductions (when guests are present)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Review/modification of meeting agenda</w:t>
      </w:r>
    </w:p>
    <w:p w:rsidR="00D728E8" w:rsidRPr="00E93EF2" w:rsidRDefault="008D2943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esidential Release No. 431</w:t>
      </w:r>
      <w:r w:rsidR="00691CF1" w:rsidRPr="00E93EF2">
        <w:rPr>
          <w:rFonts w:ascii="Times New Roman" w:hAnsi="Times New Roman"/>
          <w:sz w:val="28"/>
        </w:rPr>
        <w:t xml:space="preserve"> by Dr. Mark</w:t>
      </w:r>
      <w:r w:rsidR="00D728E8" w:rsidRPr="00E93EF2">
        <w:rPr>
          <w:rFonts w:ascii="Times New Roman" w:hAnsi="Times New Roman"/>
          <w:sz w:val="28"/>
        </w:rPr>
        <w:t xml:space="preserve"> </w:t>
      </w:r>
      <w:proofErr w:type="spellStart"/>
      <w:r w:rsidR="00691CF1" w:rsidRPr="00E93EF2">
        <w:rPr>
          <w:rFonts w:ascii="Times New Roman" w:hAnsi="Times New Roman"/>
          <w:sz w:val="28"/>
        </w:rPr>
        <w:t>Riccobono</w:t>
      </w:r>
      <w:proofErr w:type="spellEnd"/>
      <w:r w:rsidR="00D728E8" w:rsidRPr="00E93EF2">
        <w:rPr>
          <w:rFonts w:ascii="Times New Roman" w:hAnsi="Times New Roman"/>
          <w:sz w:val="28"/>
        </w:rPr>
        <w:t xml:space="preserve">, NFB </w:t>
      </w:r>
      <w:r w:rsidR="00712E88" w:rsidRPr="00E93EF2">
        <w:rPr>
          <w:rFonts w:ascii="Times New Roman" w:hAnsi="Times New Roman"/>
          <w:sz w:val="28"/>
        </w:rPr>
        <w:t xml:space="preserve">National </w:t>
      </w:r>
      <w:r w:rsidR="00D728E8" w:rsidRPr="00E93EF2">
        <w:rPr>
          <w:rFonts w:ascii="Times New Roman" w:hAnsi="Times New Roman"/>
          <w:sz w:val="28"/>
        </w:rPr>
        <w:t>Presiden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D728E8" w:rsidRDefault="00D728E8" w:rsidP="00681D4F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president’s repor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vice president’s report</w:t>
      </w:r>
    </w:p>
    <w:p w:rsidR="00077A4C" w:rsidRPr="00E93EF2" w:rsidRDefault="00077A4C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 xml:space="preserve">Action on </w:t>
      </w:r>
      <w:r w:rsidR="008D2943">
        <w:rPr>
          <w:rFonts w:ascii="Times New Roman" w:hAnsi="Times New Roman"/>
          <w:sz w:val="28"/>
        </w:rPr>
        <w:t>August</w:t>
      </w:r>
      <w:r w:rsidR="00691CF1" w:rsidRPr="00E93EF2">
        <w:rPr>
          <w:rFonts w:ascii="Times New Roman" w:hAnsi="Times New Roman"/>
          <w:sz w:val="28"/>
        </w:rPr>
        <w:t xml:space="preserve"> </w:t>
      </w:r>
      <w:r w:rsidRPr="00E93EF2">
        <w:rPr>
          <w:rFonts w:ascii="Times New Roman" w:hAnsi="Times New Roman"/>
          <w:sz w:val="28"/>
        </w:rPr>
        <w:t>2014 minutes</w:t>
      </w:r>
    </w:p>
    <w:p w:rsidR="004C2482" w:rsidRPr="00E93EF2" w:rsidRDefault="00D728E8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treasurer’s report</w:t>
      </w:r>
    </w:p>
    <w:p w:rsidR="00FD0FE8" w:rsidRDefault="00FD0FE8" w:rsidP="00691CF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FD0FE8">
        <w:rPr>
          <w:rFonts w:ascii="Times New Roman" w:hAnsi="Times New Roman"/>
          <w:sz w:val="28"/>
        </w:rPr>
        <w:t>Meet The Blind Month activities planning (i/d/a)</w:t>
      </w:r>
    </w:p>
    <w:p w:rsidR="00FD0FE8" w:rsidRDefault="00B64C23" w:rsidP="00B64C23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ayoral MTB and White Cane Safety Day proclamation l- 10/7, 6:35pm, City Hall</w:t>
      </w:r>
    </w:p>
    <w:p w:rsidR="00B64C23" w:rsidRDefault="00B64C23" w:rsidP="00B64C23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TB informational table at US Bank, Ninth &amp; Massachusetts Street, 10/11 8:30 am – 4:00pm</w:t>
      </w:r>
    </w:p>
    <w:p w:rsidR="00B64C23" w:rsidRPr="00B64C23" w:rsidRDefault="00B64C23" w:rsidP="00B64C23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ther MTB activities</w:t>
      </w:r>
    </w:p>
    <w:p w:rsidR="00691CF1" w:rsidRPr="00FD0FE8" w:rsidRDefault="00691CF1" w:rsidP="00FD0F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FD0FE8">
        <w:rPr>
          <w:rFonts w:ascii="Times New Roman" w:hAnsi="Times New Roman"/>
          <w:sz w:val="28"/>
        </w:rPr>
        <w:t>Continued p</w:t>
      </w:r>
      <w:r w:rsidR="00602FA6" w:rsidRPr="00FD0FE8">
        <w:rPr>
          <w:rFonts w:ascii="Times New Roman" w:hAnsi="Times New Roman"/>
          <w:sz w:val="28"/>
        </w:rPr>
        <w:t xml:space="preserve">lanning/organizing for 2014 state convention </w:t>
      </w:r>
      <w:bookmarkStart w:id="0" w:name="_GoBack"/>
      <w:bookmarkEnd w:id="0"/>
      <w:r w:rsidRPr="00FD0FE8">
        <w:rPr>
          <w:rFonts w:ascii="Times New Roman" w:hAnsi="Times New Roman"/>
          <w:sz w:val="28"/>
        </w:rPr>
        <w:t>i/d/a</w:t>
      </w:r>
    </w:p>
    <w:p w:rsidR="00B64C23" w:rsidRDefault="00691CF1" w:rsidP="00B64C23">
      <w:pPr>
        <w:pStyle w:val="ListBullet"/>
        <w:numPr>
          <w:ilvl w:val="0"/>
          <w:numId w:val="14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Staffing of r</w:t>
      </w:r>
      <w:r w:rsidR="0075288E" w:rsidRPr="00E93EF2">
        <w:rPr>
          <w:rFonts w:ascii="Times New Roman" w:hAnsi="Times New Roman"/>
          <w:sz w:val="28"/>
        </w:rPr>
        <w:t>egistration desk</w:t>
      </w:r>
    </w:p>
    <w:p w:rsidR="00B64C23" w:rsidRDefault="00691CF1" w:rsidP="00B64C23">
      <w:pPr>
        <w:pStyle w:val="ListBullet"/>
        <w:numPr>
          <w:ilvl w:val="0"/>
          <w:numId w:val="14"/>
        </w:numPr>
        <w:rPr>
          <w:rFonts w:ascii="Times New Roman" w:hAnsi="Times New Roman"/>
          <w:sz w:val="28"/>
        </w:rPr>
      </w:pPr>
      <w:r w:rsidRPr="00B64C23">
        <w:rPr>
          <w:rFonts w:ascii="Times New Roman" w:hAnsi="Times New Roman"/>
          <w:sz w:val="28"/>
        </w:rPr>
        <w:t>Supplies for h</w:t>
      </w:r>
      <w:r w:rsidR="00B64C23">
        <w:rPr>
          <w:rFonts w:ascii="Times New Roman" w:hAnsi="Times New Roman"/>
          <w:sz w:val="28"/>
        </w:rPr>
        <w:t>ospitality room/suite</w:t>
      </w:r>
    </w:p>
    <w:p w:rsidR="00B64C23" w:rsidRDefault="00AA6034" w:rsidP="00B64C23">
      <w:pPr>
        <w:pStyle w:val="ListBullet"/>
        <w:numPr>
          <w:ilvl w:val="0"/>
          <w:numId w:val="14"/>
        </w:numPr>
        <w:rPr>
          <w:rFonts w:ascii="Times New Roman" w:hAnsi="Times New Roman"/>
          <w:sz w:val="28"/>
        </w:rPr>
      </w:pPr>
      <w:r w:rsidRPr="00B64C23">
        <w:rPr>
          <w:rFonts w:ascii="Times New Roman" w:hAnsi="Times New Roman"/>
          <w:sz w:val="28"/>
        </w:rPr>
        <w:t>Exhibitors</w:t>
      </w:r>
      <w:r w:rsidR="00B64C23">
        <w:rPr>
          <w:rFonts w:ascii="Times New Roman" w:hAnsi="Times New Roman"/>
          <w:sz w:val="28"/>
        </w:rPr>
        <w:t>/vendors</w:t>
      </w:r>
    </w:p>
    <w:p w:rsidR="00B64C23" w:rsidRDefault="00F56611" w:rsidP="00B64C23">
      <w:pPr>
        <w:pStyle w:val="ListBullet"/>
        <w:numPr>
          <w:ilvl w:val="0"/>
          <w:numId w:val="14"/>
        </w:numPr>
        <w:rPr>
          <w:rFonts w:ascii="Times New Roman" w:hAnsi="Times New Roman"/>
          <w:sz w:val="28"/>
        </w:rPr>
      </w:pPr>
      <w:r w:rsidRPr="00B64C23">
        <w:rPr>
          <w:rFonts w:ascii="Times New Roman" w:hAnsi="Times New Roman"/>
          <w:sz w:val="28"/>
        </w:rPr>
        <w:t>Ideas for fundr</w:t>
      </w:r>
      <w:r w:rsidR="00B64C23">
        <w:rPr>
          <w:rFonts w:ascii="Times New Roman" w:hAnsi="Times New Roman"/>
          <w:sz w:val="28"/>
        </w:rPr>
        <w:t>aisers at State convention i/d/a</w:t>
      </w:r>
    </w:p>
    <w:p w:rsidR="00B64C23" w:rsidRDefault="00691CF1" w:rsidP="00B64C23">
      <w:pPr>
        <w:pStyle w:val="ListBullet"/>
        <w:numPr>
          <w:ilvl w:val="0"/>
          <w:numId w:val="14"/>
        </w:numPr>
        <w:rPr>
          <w:rFonts w:ascii="Times New Roman" w:hAnsi="Times New Roman"/>
          <w:sz w:val="28"/>
        </w:rPr>
      </w:pPr>
      <w:r w:rsidRPr="00B64C23">
        <w:rPr>
          <w:rFonts w:ascii="Times New Roman" w:hAnsi="Times New Roman"/>
          <w:sz w:val="28"/>
        </w:rPr>
        <w:t>Update on p</w:t>
      </w:r>
      <w:r w:rsidR="00D30867" w:rsidRPr="00B64C23">
        <w:rPr>
          <w:rFonts w:ascii="Times New Roman" w:hAnsi="Times New Roman"/>
          <w:sz w:val="28"/>
        </w:rPr>
        <w:t>lan</w:t>
      </w:r>
      <w:r w:rsidR="00B64C23">
        <w:rPr>
          <w:rFonts w:ascii="Times New Roman" w:hAnsi="Times New Roman"/>
          <w:sz w:val="28"/>
        </w:rPr>
        <w:t>ning for pre-convention activity</w:t>
      </w:r>
    </w:p>
    <w:p w:rsidR="00B64C23" w:rsidRDefault="00B64C23" w:rsidP="00B64C23">
      <w:pPr>
        <w:pStyle w:val="ListBullet"/>
        <w:numPr>
          <w:ilvl w:val="0"/>
          <w:numId w:val="1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ayor’s Saturday morning welcome</w:t>
      </w:r>
    </w:p>
    <w:p w:rsidR="0089501E" w:rsidRDefault="0075288E" w:rsidP="00B64C23">
      <w:pPr>
        <w:pStyle w:val="ListBullet"/>
        <w:numPr>
          <w:ilvl w:val="0"/>
          <w:numId w:val="14"/>
        </w:numPr>
        <w:rPr>
          <w:rFonts w:ascii="Times New Roman" w:hAnsi="Times New Roman"/>
          <w:sz w:val="28"/>
        </w:rPr>
      </w:pPr>
      <w:r w:rsidRPr="00B64C23">
        <w:rPr>
          <w:rFonts w:ascii="Times New Roman" w:hAnsi="Times New Roman"/>
          <w:sz w:val="28"/>
        </w:rPr>
        <w:t>Post banquet entertainment</w:t>
      </w:r>
    </w:p>
    <w:p w:rsidR="002559DC" w:rsidRPr="00B64C23" w:rsidRDefault="002559DC" w:rsidP="002559DC">
      <w:pPr>
        <w:pStyle w:val="ListBullet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Planning for December holiday social i/d/a </w:t>
      </w:r>
    </w:p>
    <w:p w:rsidR="00F23961" w:rsidRPr="00E93EF2" w:rsidRDefault="00F23961" w:rsidP="0016095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lastRenderedPageBreak/>
        <w:t>Other old business</w:t>
      </w:r>
    </w:p>
    <w:p w:rsidR="00D728E8" w:rsidRPr="00E93EF2" w:rsidRDefault="00FC7481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n</w:t>
      </w:r>
      <w:r w:rsidR="00D728E8" w:rsidRPr="00E93EF2">
        <w:rPr>
          <w:rFonts w:ascii="Times New Roman" w:hAnsi="Times New Roman"/>
          <w:sz w:val="28"/>
        </w:rPr>
        <w:t>ew Business</w:t>
      </w:r>
    </w:p>
    <w:p w:rsidR="00B21504" w:rsidRDefault="00B21504" w:rsidP="00832758">
      <w:p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Adj</w:t>
      </w:r>
      <w:r w:rsidR="00832758" w:rsidRPr="00E93EF2">
        <w:rPr>
          <w:rFonts w:ascii="Times New Roman" w:hAnsi="Times New Roman"/>
          <w:sz w:val="28"/>
        </w:rPr>
        <w:t>o</w:t>
      </w:r>
      <w:r w:rsidRPr="00E93EF2">
        <w:rPr>
          <w:rFonts w:ascii="Times New Roman" w:hAnsi="Times New Roman"/>
          <w:sz w:val="28"/>
        </w:rPr>
        <w:t>urnment</w:t>
      </w:r>
    </w:p>
    <w:p w:rsidR="00B64C23" w:rsidRPr="00E93EF2" w:rsidRDefault="00B64C23" w:rsidP="00832758">
      <w:pPr>
        <w:rPr>
          <w:rFonts w:ascii="Times New Roman" w:hAnsi="Times New Roman"/>
          <w:sz w:val="28"/>
        </w:rPr>
      </w:pPr>
    </w:p>
    <w:p w:rsidR="00B21504" w:rsidRPr="00E93EF2" w:rsidRDefault="008D2943" w:rsidP="001609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ext meeting 10</w:t>
      </w:r>
      <w:r w:rsidR="00160958" w:rsidRPr="00E93EF2">
        <w:rPr>
          <w:rFonts w:ascii="Times New Roman" w:hAnsi="Times New Roman"/>
          <w:sz w:val="28"/>
        </w:rPr>
        <w:t>/</w:t>
      </w:r>
      <w:r w:rsidR="00FD0FE8">
        <w:rPr>
          <w:rFonts w:ascii="Times New Roman" w:hAnsi="Times New Roman"/>
          <w:sz w:val="28"/>
        </w:rPr>
        <w:t>18</w:t>
      </w:r>
      <w:r w:rsidR="00094CB8" w:rsidRPr="00E93EF2">
        <w:rPr>
          <w:rFonts w:ascii="Times New Roman" w:hAnsi="Times New Roman"/>
          <w:sz w:val="28"/>
        </w:rPr>
        <w:t>/2014</w:t>
      </w:r>
    </w:p>
    <w:sectPr w:rsidR="00B21504" w:rsidRPr="00E93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DCA2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53A76"/>
    <w:multiLevelType w:val="hybridMultilevel"/>
    <w:tmpl w:val="7A42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E3E"/>
    <w:multiLevelType w:val="hybridMultilevel"/>
    <w:tmpl w:val="481CA7A8"/>
    <w:lvl w:ilvl="0" w:tplc="69CC35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4069B"/>
    <w:multiLevelType w:val="hybridMultilevel"/>
    <w:tmpl w:val="F8B26860"/>
    <w:lvl w:ilvl="0" w:tplc="60C6FC3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44FEF"/>
    <w:multiLevelType w:val="hybridMultilevel"/>
    <w:tmpl w:val="12768126"/>
    <w:lvl w:ilvl="0" w:tplc="52CA9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453C"/>
    <w:rsid w:val="00024472"/>
    <w:rsid w:val="0006000B"/>
    <w:rsid w:val="00070550"/>
    <w:rsid w:val="00077A4C"/>
    <w:rsid w:val="00094CB8"/>
    <w:rsid w:val="000A5804"/>
    <w:rsid w:val="000A5E2C"/>
    <w:rsid w:val="00160958"/>
    <w:rsid w:val="0016212C"/>
    <w:rsid w:val="001C5AB6"/>
    <w:rsid w:val="00217E57"/>
    <w:rsid w:val="002346AF"/>
    <w:rsid w:val="002559DC"/>
    <w:rsid w:val="002A10ED"/>
    <w:rsid w:val="00301C20"/>
    <w:rsid w:val="00306DF7"/>
    <w:rsid w:val="003123B3"/>
    <w:rsid w:val="00353341"/>
    <w:rsid w:val="003D786A"/>
    <w:rsid w:val="00473CDC"/>
    <w:rsid w:val="0049281A"/>
    <w:rsid w:val="004B3B31"/>
    <w:rsid w:val="004C2482"/>
    <w:rsid w:val="004D4DEE"/>
    <w:rsid w:val="00602FA6"/>
    <w:rsid w:val="006208D7"/>
    <w:rsid w:val="00652AF4"/>
    <w:rsid w:val="00681D4F"/>
    <w:rsid w:val="00690E68"/>
    <w:rsid w:val="00691CF1"/>
    <w:rsid w:val="006E2F5C"/>
    <w:rsid w:val="00710E93"/>
    <w:rsid w:val="00712E88"/>
    <w:rsid w:val="00722D45"/>
    <w:rsid w:val="0075288E"/>
    <w:rsid w:val="00832758"/>
    <w:rsid w:val="00846A3A"/>
    <w:rsid w:val="00861AC2"/>
    <w:rsid w:val="0089501E"/>
    <w:rsid w:val="00895A5D"/>
    <w:rsid w:val="008B00D4"/>
    <w:rsid w:val="008C2B67"/>
    <w:rsid w:val="008D2943"/>
    <w:rsid w:val="00932B08"/>
    <w:rsid w:val="009654E3"/>
    <w:rsid w:val="009C6E41"/>
    <w:rsid w:val="009D32A6"/>
    <w:rsid w:val="00A34487"/>
    <w:rsid w:val="00A55EFB"/>
    <w:rsid w:val="00AA6034"/>
    <w:rsid w:val="00AA620C"/>
    <w:rsid w:val="00B21504"/>
    <w:rsid w:val="00B55DBF"/>
    <w:rsid w:val="00B64C23"/>
    <w:rsid w:val="00B67249"/>
    <w:rsid w:val="00B726B8"/>
    <w:rsid w:val="00BE0157"/>
    <w:rsid w:val="00C75588"/>
    <w:rsid w:val="00CC1D93"/>
    <w:rsid w:val="00CD2693"/>
    <w:rsid w:val="00CE3FD0"/>
    <w:rsid w:val="00D12087"/>
    <w:rsid w:val="00D174CD"/>
    <w:rsid w:val="00D30867"/>
    <w:rsid w:val="00D32D20"/>
    <w:rsid w:val="00D36491"/>
    <w:rsid w:val="00D64929"/>
    <w:rsid w:val="00D728E8"/>
    <w:rsid w:val="00DA4C28"/>
    <w:rsid w:val="00DC01B9"/>
    <w:rsid w:val="00DC1638"/>
    <w:rsid w:val="00E80F38"/>
    <w:rsid w:val="00E93EF2"/>
    <w:rsid w:val="00EB24C5"/>
    <w:rsid w:val="00ED2DF8"/>
    <w:rsid w:val="00ED5610"/>
    <w:rsid w:val="00EE7B72"/>
    <w:rsid w:val="00F11476"/>
    <w:rsid w:val="00F11678"/>
    <w:rsid w:val="00F217BC"/>
    <w:rsid w:val="00F23961"/>
    <w:rsid w:val="00F56611"/>
    <w:rsid w:val="00F77A04"/>
    <w:rsid w:val="00FC7481"/>
    <w:rsid w:val="00FD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1410-FAAD-4506-944B-5243F7B5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5</cp:revision>
  <dcterms:created xsi:type="dcterms:W3CDTF">2014-09-18T22:31:00Z</dcterms:created>
  <dcterms:modified xsi:type="dcterms:W3CDTF">2014-09-19T04:35:00Z</dcterms:modified>
</cp:coreProperties>
</file>